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318AC154" w:rsidR="00E24E33" w:rsidRDefault="003A25FA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TA CANA</w:t>
      </w:r>
    </w:p>
    <w:p w14:paraId="69B4055C" w14:textId="09FED481" w:rsidR="00C75D85" w:rsidRDefault="00C75D85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C75D8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BEROSTAR HOTELS &amp; RESORTS</w:t>
      </w:r>
    </w:p>
    <w:p w14:paraId="383004AA" w14:textId="27E3D01F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1"/>
        <w:gridCol w:w="761"/>
        <w:gridCol w:w="598"/>
        <w:gridCol w:w="627"/>
        <w:gridCol w:w="598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308DD090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532AB72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04A65143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2F10C5EE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7F0606FD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310DBDF5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03C9BAAB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4C025D57" w:rsidR="00E24E33" w:rsidRDefault="00055D5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12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DOMINIC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19C42E36" w:rsidR="00E24E33" w:rsidRPr="003F1BCD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3F1BCD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5747D8AA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24403EB2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>
              <w:rPr>
                <w:rFonts w:eastAsia="Times New Roman" w:cs="Times New Roman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7AFE54E5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6C9B919B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09EF5C50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24E33" w14:paraId="72C079C6" w14:textId="7E600E43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3A776F76" w:rsidR="00E24E33" w:rsidRDefault="00055D5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12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SELECTION BAVAR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61E3AF0A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163D873A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EF1" w14:textId="5A470A25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7774153D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0E8" w14:textId="6096FB66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34F7283C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  <w:tr w:rsidR="00FD425C" w14:paraId="736690D1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532" w14:textId="13DC6AA8" w:rsidR="00FD425C" w:rsidRPr="00D0418B" w:rsidRDefault="00055D5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12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ORAL LEVEL AT IBEROSTAR SELECTION BAVAR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73F" w14:textId="0200698C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BAF" w14:textId="2AB9D62C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393" w14:textId="2BCCE3DD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090" w14:textId="528E2A59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D11" w14:textId="739CD08D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1A5" w14:textId="3FB45B67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FD425C" w14:paraId="6FDC7F9F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5E0" w14:textId="0B431FBA" w:rsidR="00FD425C" w:rsidRPr="00D0418B" w:rsidRDefault="00055D5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12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GRAND BAVAR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745" w14:textId="07E35D20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42F" w14:textId="7B41AA4B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246" w14:textId="214764E8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35D" w14:textId="7A32B4CA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21E" w14:textId="132B8CE6" w:rsidR="00FD425C" w:rsidRDefault="00055D55" w:rsidP="00ED12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1FD" w14:textId="25AC1239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0DFCFF0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 xml:space="preserve">Comisión 10% del servicio, por pasajero adulto.                                       </w:t>
      </w:r>
    </w:p>
    <w:p w14:paraId="3DD0CF84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0EB5CD3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6F8EEE7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595FB84D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F1D79">
        <w:rPr>
          <w:rFonts w:ascii="Verdana" w:hAnsi="Verdana"/>
          <w:sz w:val="20"/>
          <w:szCs w:val="20"/>
          <w:lang w:val="es-ES" w:eastAsia="es-PE"/>
        </w:rPr>
        <w:t xml:space="preserve">Mínimo 03 noches. </w:t>
      </w:r>
    </w:p>
    <w:p w14:paraId="482E5716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F1D79">
        <w:rPr>
          <w:rFonts w:ascii="Verdana" w:hAnsi="Verdana"/>
          <w:sz w:val="20"/>
          <w:szCs w:val="20"/>
          <w:lang w:val="es-ES" w:eastAsia="es-PE"/>
        </w:rPr>
        <w:t>Mínimo 02 pax.</w:t>
      </w:r>
    </w:p>
    <w:p w14:paraId="1E9CD490" w14:textId="77777777" w:rsidR="00A536CA" w:rsidRPr="00A536CA" w:rsidRDefault="00A536CA" w:rsidP="00A536CA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536CA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01934E31" w14:textId="77777777" w:rsidR="00A536CA" w:rsidRPr="00A536CA" w:rsidRDefault="00A536CA" w:rsidP="00A536CA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536CA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D03C19A" w14:textId="766EC432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Habitació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Suite Doble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A854222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1A437544" w:rsidR="005837E1" w:rsidRPr="00A60ADE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A60ADE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F9FE6DE" w14:textId="77777777" w:rsidR="00A60ADE" w:rsidRPr="00DE7D40" w:rsidRDefault="00A60ADE" w:rsidP="00A60AD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4689B8F" w14:textId="77777777" w:rsidR="00A60ADE" w:rsidRPr="00DE7D40" w:rsidRDefault="00A60ADE" w:rsidP="00A60AD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C24664F" w14:textId="77777777" w:rsidR="00A60ADE" w:rsidRPr="00DE7D40" w:rsidRDefault="00A60ADE" w:rsidP="00A60AD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B75C8BA" w14:textId="77777777" w:rsidR="00A60ADE" w:rsidRPr="00DE7D40" w:rsidRDefault="00A60ADE" w:rsidP="00A60AD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0A27437" w14:textId="77777777" w:rsidR="00A60ADE" w:rsidRPr="00DE7D40" w:rsidRDefault="00A60ADE" w:rsidP="00A60AD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28F6657B" w14:textId="77777777" w:rsidR="00A60ADE" w:rsidRDefault="00A60ADE" w:rsidP="00A60ADE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EEE2" w14:textId="77777777" w:rsidR="0070353C" w:rsidRDefault="0070353C" w:rsidP="007505C2">
      <w:pPr>
        <w:spacing w:after="0" w:line="240" w:lineRule="auto"/>
      </w:pPr>
      <w:r>
        <w:separator/>
      </w:r>
    </w:p>
  </w:endnote>
  <w:endnote w:type="continuationSeparator" w:id="0">
    <w:p w14:paraId="7F8ECCC3" w14:textId="77777777" w:rsidR="0070353C" w:rsidRDefault="0070353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70353C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70353C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70353C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4A20" w14:textId="77777777" w:rsidR="0070353C" w:rsidRDefault="0070353C" w:rsidP="007505C2">
      <w:pPr>
        <w:spacing w:after="0" w:line="240" w:lineRule="auto"/>
      </w:pPr>
      <w:r>
        <w:separator/>
      </w:r>
    </w:p>
  </w:footnote>
  <w:footnote w:type="continuationSeparator" w:id="0">
    <w:p w14:paraId="23AE6549" w14:textId="77777777" w:rsidR="0070353C" w:rsidRDefault="0070353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0C5AFBCC" w:rsidR="00E36680" w:rsidRDefault="00FD2E89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97A7AE2" wp14:editId="5B0D4E4B">
          <wp:simplePos x="0" y="0"/>
          <wp:positionH relativeFrom="column">
            <wp:posOffset>-295275</wp:posOffset>
          </wp:positionH>
          <wp:positionV relativeFrom="paragraph">
            <wp:posOffset>-297180</wp:posOffset>
          </wp:positionV>
          <wp:extent cx="1929130" cy="74104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5D55"/>
    <w:rsid w:val="0005681B"/>
    <w:rsid w:val="00075B78"/>
    <w:rsid w:val="00076847"/>
    <w:rsid w:val="000857F0"/>
    <w:rsid w:val="00095E5F"/>
    <w:rsid w:val="000A3D50"/>
    <w:rsid w:val="000A495D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16BC"/>
    <w:rsid w:val="00115A9B"/>
    <w:rsid w:val="00144CF5"/>
    <w:rsid w:val="00147CD5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772D1"/>
    <w:rsid w:val="00283D21"/>
    <w:rsid w:val="002A5B76"/>
    <w:rsid w:val="002A7287"/>
    <w:rsid w:val="002B091D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26A6"/>
    <w:rsid w:val="00375A7C"/>
    <w:rsid w:val="003871C2"/>
    <w:rsid w:val="0039367D"/>
    <w:rsid w:val="00393EF7"/>
    <w:rsid w:val="003978DC"/>
    <w:rsid w:val="003A25FA"/>
    <w:rsid w:val="003A47EF"/>
    <w:rsid w:val="003B4393"/>
    <w:rsid w:val="003C2076"/>
    <w:rsid w:val="003C20A8"/>
    <w:rsid w:val="003F1BCD"/>
    <w:rsid w:val="004014B3"/>
    <w:rsid w:val="00437B3B"/>
    <w:rsid w:val="004551D9"/>
    <w:rsid w:val="0046084A"/>
    <w:rsid w:val="00472342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6C76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23236"/>
    <w:rsid w:val="0064212C"/>
    <w:rsid w:val="0066388C"/>
    <w:rsid w:val="00687CD2"/>
    <w:rsid w:val="006B4EE3"/>
    <w:rsid w:val="006C6E82"/>
    <w:rsid w:val="006D115D"/>
    <w:rsid w:val="006D40D0"/>
    <w:rsid w:val="006D61BA"/>
    <w:rsid w:val="006D691C"/>
    <w:rsid w:val="006D7CCB"/>
    <w:rsid w:val="006F050C"/>
    <w:rsid w:val="006F1D79"/>
    <w:rsid w:val="006F20C2"/>
    <w:rsid w:val="006F4DEC"/>
    <w:rsid w:val="006F5C23"/>
    <w:rsid w:val="0070353C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A28C6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53A28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054B3"/>
    <w:rsid w:val="00915935"/>
    <w:rsid w:val="009261EF"/>
    <w:rsid w:val="0094141B"/>
    <w:rsid w:val="00955FE0"/>
    <w:rsid w:val="00980CDA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536CA"/>
    <w:rsid w:val="00A600AE"/>
    <w:rsid w:val="00A60AD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629C3"/>
    <w:rsid w:val="00B84935"/>
    <w:rsid w:val="00B860D4"/>
    <w:rsid w:val="00B9695E"/>
    <w:rsid w:val="00B9723F"/>
    <w:rsid w:val="00BA1733"/>
    <w:rsid w:val="00BA25FA"/>
    <w:rsid w:val="00BA7963"/>
    <w:rsid w:val="00BB4DFF"/>
    <w:rsid w:val="00BC4C4E"/>
    <w:rsid w:val="00BE6C6C"/>
    <w:rsid w:val="00BF5B63"/>
    <w:rsid w:val="00C02930"/>
    <w:rsid w:val="00C05FDA"/>
    <w:rsid w:val="00C15B8C"/>
    <w:rsid w:val="00C357C2"/>
    <w:rsid w:val="00C51554"/>
    <w:rsid w:val="00C75D85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0703C"/>
    <w:rsid w:val="00D15424"/>
    <w:rsid w:val="00D4386A"/>
    <w:rsid w:val="00D44367"/>
    <w:rsid w:val="00D50BBA"/>
    <w:rsid w:val="00D7061B"/>
    <w:rsid w:val="00D908B1"/>
    <w:rsid w:val="00D97705"/>
    <w:rsid w:val="00DA276E"/>
    <w:rsid w:val="00DD58BA"/>
    <w:rsid w:val="00DE2CFA"/>
    <w:rsid w:val="00DE694D"/>
    <w:rsid w:val="00E03A86"/>
    <w:rsid w:val="00E07954"/>
    <w:rsid w:val="00E1324C"/>
    <w:rsid w:val="00E246E4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1205"/>
    <w:rsid w:val="00ED641D"/>
    <w:rsid w:val="00EE7344"/>
    <w:rsid w:val="00F142D6"/>
    <w:rsid w:val="00F1797F"/>
    <w:rsid w:val="00F51ABA"/>
    <w:rsid w:val="00F523A6"/>
    <w:rsid w:val="00F53CAC"/>
    <w:rsid w:val="00F84DCD"/>
    <w:rsid w:val="00F9134C"/>
    <w:rsid w:val="00FB790B"/>
    <w:rsid w:val="00FC2E1A"/>
    <w:rsid w:val="00FC6A90"/>
    <w:rsid w:val="00FD0A91"/>
    <w:rsid w:val="00FD2B5E"/>
    <w:rsid w:val="00FD2E89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09-17T21:44:00Z</dcterms:created>
  <dcterms:modified xsi:type="dcterms:W3CDTF">2026-01-23T15:45:00Z</dcterms:modified>
</cp:coreProperties>
</file>